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2D545" w14:textId="77777777" w:rsidR="00CB522A" w:rsidRPr="000A4EEC" w:rsidRDefault="00C57E68" w:rsidP="00C54C2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azník pre obyvateľov</w:t>
      </w:r>
    </w:p>
    <w:p w14:paraId="217C944E" w14:textId="77777777" w:rsidR="00CB522A" w:rsidRPr="00690B1B" w:rsidRDefault="00CB522A" w:rsidP="00C54C2E">
      <w:pPr>
        <w:spacing w:line="240" w:lineRule="auto"/>
        <w:jc w:val="both"/>
        <w:rPr>
          <w:b/>
          <w:sz w:val="24"/>
          <w:szCs w:val="24"/>
        </w:rPr>
      </w:pPr>
      <w:r w:rsidRPr="00690B1B">
        <w:rPr>
          <w:b/>
          <w:sz w:val="24"/>
          <w:szCs w:val="24"/>
        </w:rPr>
        <w:t>Vážení obyvatelia,</w:t>
      </w:r>
    </w:p>
    <w:p w14:paraId="43523ED1" w14:textId="77777777" w:rsidR="00CB522A" w:rsidRPr="00690B1B" w:rsidRDefault="00CB522A" w:rsidP="00C54C2E">
      <w:pPr>
        <w:spacing w:line="240" w:lineRule="auto"/>
        <w:jc w:val="both"/>
        <w:rPr>
          <w:b/>
          <w:sz w:val="24"/>
          <w:szCs w:val="24"/>
        </w:rPr>
      </w:pPr>
      <w:r w:rsidRPr="00690B1B">
        <w:rPr>
          <w:b/>
          <w:sz w:val="24"/>
          <w:szCs w:val="24"/>
        </w:rPr>
        <w:t xml:space="preserve">dovoľte nám vopred sa poďakovať za Váš čas a spoluprácu pri vypĺňaní nasledujúceho dotazníka. Dotazník je anonymný a je zameraný na zistenie Vašich sociálnych potrieb. Vaša odpoveď je dôležitá a pomôže nám lepšie a efektívnejšie pristupovať k riešeniu Vašich sociálnych potrieb a problémov. </w:t>
      </w:r>
    </w:p>
    <w:p w14:paraId="4540A088" w14:textId="77777777" w:rsidR="00CB522A" w:rsidRDefault="00CB522A" w:rsidP="00C54C2E">
      <w:pPr>
        <w:spacing w:line="240" w:lineRule="auto"/>
        <w:rPr>
          <w:b/>
        </w:rPr>
        <w:sectPr w:rsidR="00CB522A" w:rsidSect="00C54C2E"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5B5B5B9E" w14:textId="77777777" w:rsidR="00CB522A" w:rsidRPr="000A4EEC" w:rsidRDefault="00CB522A" w:rsidP="00C54C2E">
      <w:pPr>
        <w:spacing w:line="240" w:lineRule="auto"/>
        <w:rPr>
          <w:b/>
        </w:rPr>
      </w:pPr>
    </w:p>
    <w:p w14:paraId="5AD6B0E9" w14:textId="77777777" w:rsidR="00CB522A" w:rsidRPr="00442ED1" w:rsidRDefault="00CB522A" w:rsidP="00C54C2E">
      <w:pPr>
        <w:spacing w:line="240" w:lineRule="auto"/>
        <w:rPr>
          <w:b/>
        </w:rPr>
      </w:pPr>
      <w:r w:rsidRPr="00442ED1">
        <w:rPr>
          <w:b/>
        </w:rPr>
        <w:t>A. Základné údaje</w:t>
      </w:r>
    </w:p>
    <w:p w14:paraId="794DC5CA" w14:textId="77777777" w:rsidR="00CB522A" w:rsidRPr="00982469" w:rsidRDefault="00CB522A" w:rsidP="00C54C2E">
      <w:pPr>
        <w:spacing w:line="240" w:lineRule="auto"/>
        <w:rPr>
          <w:b/>
        </w:rPr>
      </w:pPr>
      <w:r w:rsidRPr="00982469">
        <w:rPr>
          <w:b/>
        </w:rPr>
        <w:t>1. Pohlavie</w:t>
      </w:r>
    </w:p>
    <w:p w14:paraId="37A9CCD8" w14:textId="77777777" w:rsidR="00CB522A" w:rsidRDefault="00CB522A" w:rsidP="00C54C2E">
      <w:pPr>
        <w:pStyle w:val="Odsekzoznamu"/>
        <w:numPr>
          <w:ilvl w:val="0"/>
          <w:numId w:val="1"/>
        </w:numPr>
        <w:spacing w:line="240" w:lineRule="auto"/>
      </w:pPr>
      <w:r>
        <w:t>Muž</w:t>
      </w:r>
    </w:p>
    <w:p w14:paraId="08245B0E" w14:textId="77777777" w:rsidR="00CB522A" w:rsidRDefault="00CB522A" w:rsidP="00C54C2E">
      <w:pPr>
        <w:pStyle w:val="Odsekzoznamu"/>
        <w:numPr>
          <w:ilvl w:val="0"/>
          <w:numId w:val="1"/>
        </w:numPr>
        <w:spacing w:line="240" w:lineRule="auto"/>
      </w:pPr>
      <w:r>
        <w:t>Žena</w:t>
      </w:r>
    </w:p>
    <w:p w14:paraId="75C5E0BB" w14:textId="77777777" w:rsidR="00CB522A" w:rsidRPr="00982469" w:rsidRDefault="00CB522A" w:rsidP="00C54C2E">
      <w:pPr>
        <w:spacing w:line="240" w:lineRule="auto"/>
        <w:rPr>
          <w:b/>
        </w:rPr>
      </w:pPr>
      <w:r w:rsidRPr="00982469">
        <w:rPr>
          <w:b/>
        </w:rPr>
        <w:t>2. Vek</w:t>
      </w:r>
    </w:p>
    <w:p w14:paraId="434B4C10" w14:textId="77777777" w:rsidR="00CB522A" w:rsidRDefault="00CB522A" w:rsidP="00C54C2E">
      <w:pPr>
        <w:pStyle w:val="Odsekzoznamu"/>
        <w:numPr>
          <w:ilvl w:val="0"/>
          <w:numId w:val="2"/>
        </w:numPr>
        <w:spacing w:line="240" w:lineRule="auto"/>
      </w:pPr>
      <w:r>
        <w:t>18 – 35 rokov</w:t>
      </w:r>
    </w:p>
    <w:p w14:paraId="3AB1CB78" w14:textId="77777777" w:rsidR="00CB522A" w:rsidRDefault="00CB522A" w:rsidP="00C54C2E">
      <w:pPr>
        <w:pStyle w:val="Odsekzoznamu"/>
        <w:numPr>
          <w:ilvl w:val="0"/>
          <w:numId w:val="2"/>
        </w:numPr>
        <w:spacing w:line="240" w:lineRule="auto"/>
      </w:pPr>
      <w:r>
        <w:t>36 – 50 rokov</w:t>
      </w:r>
    </w:p>
    <w:p w14:paraId="51D78346" w14:textId="77777777" w:rsidR="00CB522A" w:rsidRDefault="00CB522A" w:rsidP="00C54C2E">
      <w:pPr>
        <w:pStyle w:val="Odsekzoznamu"/>
        <w:numPr>
          <w:ilvl w:val="0"/>
          <w:numId w:val="2"/>
        </w:numPr>
        <w:spacing w:line="240" w:lineRule="auto"/>
      </w:pPr>
      <w:r>
        <w:t>51 – 64</w:t>
      </w:r>
    </w:p>
    <w:p w14:paraId="53D3F59C" w14:textId="77777777" w:rsidR="00CB522A" w:rsidRDefault="00CB522A" w:rsidP="00C54C2E">
      <w:pPr>
        <w:pStyle w:val="Odsekzoznamu"/>
        <w:numPr>
          <w:ilvl w:val="0"/>
          <w:numId w:val="2"/>
        </w:numPr>
        <w:spacing w:line="240" w:lineRule="auto"/>
      </w:pPr>
      <w:r>
        <w:t>65 a viac</w:t>
      </w:r>
    </w:p>
    <w:p w14:paraId="05825211" w14:textId="77777777" w:rsidR="00CB522A" w:rsidRPr="00982469" w:rsidRDefault="00CB522A" w:rsidP="00C54C2E">
      <w:pPr>
        <w:spacing w:line="240" w:lineRule="auto"/>
        <w:rPr>
          <w:b/>
        </w:rPr>
      </w:pPr>
      <w:r w:rsidRPr="00982469">
        <w:rPr>
          <w:b/>
        </w:rPr>
        <w:t>3. Najvyššie ukončené vzdelanie</w:t>
      </w:r>
    </w:p>
    <w:p w14:paraId="73931B55" w14:textId="77777777" w:rsidR="00CB522A" w:rsidRDefault="00CB522A" w:rsidP="00C54C2E">
      <w:pPr>
        <w:pStyle w:val="Odsekzoznamu"/>
        <w:numPr>
          <w:ilvl w:val="0"/>
          <w:numId w:val="3"/>
        </w:numPr>
        <w:spacing w:line="240" w:lineRule="auto"/>
      </w:pPr>
      <w:r>
        <w:t>základné</w:t>
      </w:r>
    </w:p>
    <w:p w14:paraId="6D8C7ED1" w14:textId="77777777" w:rsidR="00CB522A" w:rsidRDefault="00CB522A" w:rsidP="00C54C2E">
      <w:pPr>
        <w:pStyle w:val="Odsekzoznamu"/>
        <w:numPr>
          <w:ilvl w:val="0"/>
          <w:numId w:val="3"/>
        </w:numPr>
        <w:spacing w:line="240" w:lineRule="auto"/>
      </w:pPr>
      <w:r>
        <w:t>stredná škola bez maturity</w:t>
      </w:r>
    </w:p>
    <w:p w14:paraId="41EA0A57" w14:textId="77777777" w:rsidR="00CB522A" w:rsidRDefault="00CB522A" w:rsidP="00C54C2E">
      <w:pPr>
        <w:pStyle w:val="Odsekzoznamu"/>
        <w:numPr>
          <w:ilvl w:val="0"/>
          <w:numId w:val="3"/>
        </w:numPr>
        <w:spacing w:line="240" w:lineRule="auto"/>
      </w:pPr>
      <w:r>
        <w:t>stredná škola s maturitou</w:t>
      </w:r>
    </w:p>
    <w:p w14:paraId="4A9B9388" w14:textId="77777777" w:rsidR="00CB522A" w:rsidRDefault="00CB522A" w:rsidP="00C54C2E">
      <w:pPr>
        <w:pStyle w:val="Odsekzoznamu"/>
        <w:numPr>
          <w:ilvl w:val="0"/>
          <w:numId w:val="3"/>
        </w:numPr>
        <w:spacing w:line="240" w:lineRule="auto"/>
      </w:pPr>
      <w:r>
        <w:t>vysokoškolské</w:t>
      </w:r>
    </w:p>
    <w:p w14:paraId="4D779FC6" w14:textId="77777777" w:rsidR="00CB522A" w:rsidRDefault="00CB522A" w:rsidP="00C54C2E">
      <w:pPr>
        <w:spacing w:line="240" w:lineRule="auto"/>
        <w:rPr>
          <w:b/>
        </w:rPr>
      </w:pPr>
    </w:p>
    <w:p w14:paraId="013940D5" w14:textId="77777777" w:rsidR="00CB522A" w:rsidRDefault="00CB522A" w:rsidP="00C54C2E">
      <w:pPr>
        <w:spacing w:line="240" w:lineRule="auto"/>
        <w:rPr>
          <w:b/>
        </w:rPr>
      </w:pPr>
    </w:p>
    <w:p w14:paraId="0C78CCF3" w14:textId="77777777" w:rsidR="00CB522A" w:rsidRDefault="00CB522A" w:rsidP="00C54C2E">
      <w:pPr>
        <w:spacing w:line="240" w:lineRule="auto"/>
        <w:rPr>
          <w:b/>
        </w:rPr>
      </w:pPr>
    </w:p>
    <w:p w14:paraId="115B4825" w14:textId="77777777" w:rsidR="00CB522A" w:rsidRPr="00982469" w:rsidRDefault="00CB522A" w:rsidP="00C54C2E">
      <w:pPr>
        <w:spacing w:line="240" w:lineRule="auto"/>
        <w:rPr>
          <w:b/>
        </w:rPr>
      </w:pPr>
      <w:r w:rsidRPr="00982469">
        <w:rPr>
          <w:b/>
        </w:rPr>
        <w:t>4. Vaše sociálne postavenie</w:t>
      </w:r>
    </w:p>
    <w:p w14:paraId="75EB6574" w14:textId="77777777" w:rsidR="00CB522A" w:rsidRDefault="00CB522A" w:rsidP="00C54C2E">
      <w:pPr>
        <w:pStyle w:val="Odsekzoznamu"/>
        <w:numPr>
          <w:ilvl w:val="0"/>
          <w:numId w:val="4"/>
        </w:numPr>
        <w:spacing w:line="240" w:lineRule="auto"/>
      </w:pPr>
      <w:r>
        <w:t>zamestnanec</w:t>
      </w:r>
    </w:p>
    <w:p w14:paraId="62A00990" w14:textId="77777777" w:rsidR="00CB522A" w:rsidRDefault="00CB522A" w:rsidP="00C54C2E">
      <w:pPr>
        <w:pStyle w:val="Odsekzoznamu"/>
        <w:numPr>
          <w:ilvl w:val="0"/>
          <w:numId w:val="4"/>
        </w:numPr>
        <w:spacing w:line="240" w:lineRule="auto"/>
      </w:pPr>
      <w:r>
        <w:t>študent/ka</w:t>
      </w:r>
    </w:p>
    <w:p w14:paraId="309BC9A2" w14:textId="77777777" w:rsidR="00CB522A" w:rsidRDefault="00CB522A" w:rsidP="00C54C2E">
      <w:pPr>
        <w:pStyle w:val="Odsekzoznamu"/>
        <w:numPr>
          <w:ilvl w:val="0"/>
          <w:numId w:val="4"/>
        </w:numPr>
        <w:spacing w:line="240" w:lineRule="auto"/>
      </w:pPr>
      <w:r>
        <w:t>podnikateľ/ka (SZČO)</w:t>
      </w:r>
    </w:p>
    <w:p w14:paraId="63930A0A" w14:textId="77777777" w:rsidR="00CB522A" w:rsidRDefault="00CB522A" w:rsidP="00C54C2E">
      <w:pPr>
        <w:pStyle w:val="Odsekzoznamu"/>
        <w:numPr>
          <w:ilvl w:val="0"/>
          <w:numId w:val="4"/>
        </w:numPr>
        <w:spacing w:line="240" w:lineRule="auto"/>
      </w:pPr>
      <w:r>
        <w:t>dôchodca/dôchodkyňa</w:t>
      </w:r>
    </w:p>
    <w:p w14:paraId="1AF518B2" w14:textId="77777777" w:rsidR="00CB522A" w:rsidRDefault="00CB522A" w:rsidP="00C54C2E">
      <w:pPr>
        <w:pStyle w:val="Odsekzoznamu"/>
        <w:numPr>
          <w:ilvl w:val="0"/>
          <w:numId w:val="4"/>
        </w:numPr>
        <w:spacing w:line="240" w:lineRule="auto"/>
      </w:pPr>
      <w:r>
        <w:t>invalidný dôchodca/dôchodkyňa</w:t>
      </w:r>
    </w:p>
    <w:p w14:paraId="47C13031" w14:textId="77777777" w:rsidR="00CB522A" w:rsidRDefault="00CB522A" w:rsidP="00C54C2E">
      <w:pPr>
        <w:pStyle w:val="Odsekzoznamu"/>
        <w:numPr>
          <w:ilvl w:val="0"/>
          <w:numId w:val="4"/>
        </w:numPr>
        <w:spacing w:line="240" w:lineRule="auto"/>
      </w:pPr>
      <w:r>
        <w:t>v domácnosti</w:t>
      </w:r>
    </w:p>
    <w:p w14:paraId="5962A53C" w14:textId="77777777" w:rsidR="00CB522A" w:rsidRDefault="00CB522A" w:rsidP="00C54C2E">
      <w:pPr>
        <w:pStyle w:val="Odsekzoznamu"/>
        <w:numPr>
          <w:ilvl w:val="0"/>
          <w:numId w:val="4"/>
        </w:numPr>
        <w:spacing w:line="240" w:lineRule="auto"/>
      </w:pPr>
      <w:r>
        <w:t>nezamestnaný evidovaný na ÚP</w:t>
      </w:r>
    </w:p>
    <w:p w14:paraId="3869DC0B" w14:textId="77777777" w:rsidR="00CB522A" w:rsidRDefault="00CB522A" w:rsidP="00C54C2E">
      <w:pPr>
        <w:pStyle w:val="Odsekzoznamu"/>
        <w:numPr>
          <w:ilvl w:val="0"/>
          <w:numId w:val="4"/>
        </w:numPr>
        <w:spacing w:line="240" w:lineRule="auto"/>
      </w:pPr>
      <w:r>
        <w:t>iné .....................................................</w:t>
      </w:r>
    </w:p>
    <w:p w14:paraId="502B6564" w14:textId="77777777" w:rsidR="00CB522A" w:rsidRPr="00982469" w:rsidRDefault="00CB522A" w:rsidP="00C54C2E">
      <w:pPr>
        <w:spacing w:line="240" w:lineRule="auto"/>
        <w:rPr>
          <w:b/>
        </w:rPr>
      </w:pPr>
      <w:r w:rsidRPr="00982469">
        <w:rPr>
          <w:b/>
        </w:rPr>
        <w:t>5. Zloženie Vašej domácnosti</w:t>
      </w:r>
    </w:p>
    <w:p w14:paraId="2BDD8D8A" w14:textId="77777777" w:rsidR="00CB522A" w:rsidRDefault="00CB522A" w:rsidP="00C54C2E">
      <w:pPr>
        <w:pStyle w:val="Odsekzoznamu"/>
        <w:numPr>
          <w:ilvl w:val="0"/>
          <w:numId w:val="5"/>
        </w:numPr>
        <w:spacing w:line="240" w:lineRule="auto"/>
      </w:pPr>
      <w:r>
        <w:t>jednotlivec</w:t>
      </w:r>
    </w:p>
    <w:p w14:paraId="6D8BA34C" w14:textId="77777777" w:rsidR="00CB522A" w:rsidRDefault="00CB522A" w:rsidP="00C54C2E">
      <w:pPr>
        <w:pStyle w:val="Odsekzoznamu"/>
        <w:numPr>
          <w:ilvl w:val="0"/>
          <w:numId w:val="5"/>
        </w:numPr>
        <w:spacing w:line="240" w:lineRule="auto"/>
      </w:pPr>
      <w:r>
        <w:t>obaja rodičia s dieťaťom/deťmi</w:t>
      </w:r>
    </w:p>
    <w:p w14:paraId="21049558" w14:textId="77777777" w:rsidR="00CB522A" w:rsidRDefault="00CB522A" w:rsidP="00C54C2E">
      <w:pPr>
        <w:pStyle w:val="Odsekzoznamu"/>
        <w:numPr>
          <w:ilvl w:val="0"/>
          <w:numId w:val="5"/>
        </w:numPr>
        <w:spacing w:line="240" w:lineRule="auto"/>
      </w:pPr>
      <w:r>
        <w:t>jednotlivec s dieťaťom/deťmi</w:t>
      </w:r>
    </w:p>
    <w:p w14:paraId="47E218D3" w14:textId="77777777" w:rsidR="00CB522A" w:rsidRDefault="00CB522A" w:rsidP="00C54C2E">
      <w:pPr>
        <w:pStyle w:val="Odsekzoznamu"/>
        <w:numPr>
          <w:ilvl w:val="0"/>
          <w:numId w:val="5"/>
        </w:numPr>
        <w:spacing w:line="240" w:lineRule="auto"/>
      </w:pPr>
      <w:r>
        <w:t>domácnosť bez detí / resp. deti sú dospelé a žijú inde</w:t>
      </w:r>
    </w:p>
    <w:p w14:paraId="47DF37E9" w14:textId="77777777" w:rsidR="00CB522A" w:rsidRDefault="00CB522A" w:rsidP="00C54C2E">
      <w:pPr>
        <w:pStyle w:val="Odsekzoznamu"/>
        <w:numPr>
          <w:ilvl w:val="0"/>
          <w:numId w:val="5"/>
        </w:numPr>
        <w:spacing w:line="240" w:lineRule="auto"/>
      </w:pPr>
      <w:r>
        <w:t>viacgeneračná domácnosť</w:t>
      </w:r>
    </w:p>
    <w:p w14:paraId="5970B6A4" w14:textId="77777777" w:rsidR="00CB522A" w:rsidRDefault="00CB522A" w:rsidP="00C54C2E">
      <w:pPr>
        <w:pStyle w:val="Odsekzoznamu"/>
        <w:spacing w:line="240" w:lineRule="auto"/>
      </w:pPr>
    </w:p>
    <w:p w14:paraId="541B98FA" w14:textId="77777777" w:rsidR="00CB522A" w:rsidRDefault="00CB522A" w:rsidP="00C54C2E">
      <w:pPr>
        <w:pStyle w:val="Odsekzoznamu"/>
        <w:spacing w:line="240" w:lineRule="auto"/>
      </w:pPr>
    </w:p>
    <w:p w14:paraId="41C8A223" w14:textId="77777777" w:rsidR="00CB522A" w:rsidRDefault="00CB522A" w:rsidP="00C54C2E">
      <w:pPr>
        <w:pStyle w:val="Odsekzoznamu"/>
        <w:spacing w:line="240" w:lineRule="auto"/>
        <w:sectPr w:rsidR="00CB522A" w:rsidSect="00C54C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900E118" w14:textId="77777777" w:rsidR="00357B1E" w:rsidRPr="00442ED1" w:rsidRDefault="00357B1E" w:rsidP="00C54C2E">
      <w:pPr>
        <w:spacing w:line="240" w:lineRule="auto"/>
        <w:rPr>
          <w:b/>
        </w:rPr>
      </w:pPr>
      <w:r w:rsidRPr="00442ED1">
        <w:rPr>
          <w:b/>
        </w:rPr>
        <w:lastRenderedPageBreak/>
        <w:t>B. Sociálne služby</w:t>
      </w:r>
    </w:p>
    <w:p w14:paraId="41C84164" w14:textId="77777777" w:rsidR="00357B1E" w:rsidRPr="00982469" w:rsidRDefault="00357B1E" w:rsidP="00C54C2E">
      <w:pPr>
        <w:spacing w:line="240" w:lineRule="auto"/>
        <w:rPr>
          <w:b/>
        </w:rPr>
      </w:pPr>
      <w:r w:rsidRPr="00982469">
        <w:rPr>
          <w:b/>
        </w:rPr>
        <w:t>1. Využívate Vy, alebo člen Vašej domácnosti niektorú z uvedených sociálnych služieb?</w:t>
      </w:r>
    </w:p>
    <w:p w14:paraId="3A8173D8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sociálne poradenstvo</w:t>
      </w:r>
    </w:p>
    <w:p w14:paraId="1345E922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domov sociálnych služieb</w:t>
      </w:r>
    </w:p>
    <w:p w14:paraId="7C0D71A6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zariadenie pre seniorov</w:t>
      </w:r>
    </w:p>
    <w:p w14:paraId="2ACDE544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denný stacionár</w:t>
      </w:r>
    </w:p>
    <w:p w14:paraId="37E13433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komunitné centrum</w:t>
      </w:r>
    </w:p>
    <w:p w14:paraId="559C61D7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donáška obedov pre seniorov/zabezpečenie stravy</w:t>
      </w:r>
    </w:p>
    <w:p w14:paraId="6B6262B9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zariadenie opatrovateľskej služby</w:t>
      </w:r>
    </w:p>
    <w:p w14:paraId="38724972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opatrovateľská služba v domácnosti</w:t>
      </w:r>
    </w:p>
    <w:p w14:paraId="1378662B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odľahčovacia služba</w:t>
      </w:r>
    </w:p>
    <w:p w14:paraId="0CF44B9A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zariadenie núdzového bývania</w:t>
      </w:r>
    </w:p>
    <w:p w14:paraId="13050D78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zariadenie podporovaného bývania</w:t>
      </w:r>
    </w:p>
    <w:p w14:paraId="43E262C0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žiadnu z uvedených, starostlivosť zabezpečuje blízka rodina</w:t>
      </w:r>
    </w:p>
    <w:p w14:paraId="5EF33564" w14:textId="77777777" w:rsidR="00357B1E" w:rsidRDefault="00357B1E" w:rsidP="00C54C2E">
      <w:pPr>
        <w:pStyle w:val="Odsekzoznamu"/>
        <w:numPr>
          <w:ilvl w:val="0"/>
          <w:numId w:val="6"/>
        </w:numPr>
        <w:tabs>
          <w:tab w:val="left" w:pos="1185"/>
        </w:tabs>
        <w:spacing w:line="240" w:lineRule="auto"/>
      </w:pPr>
      <w:r>
        <w:t>Iné: ...............................................................................................................................</w:t>
      </w:r>
    </w:p>
    <w:p w14:paraId="33542EC5" w14:textId="77777777" w:rsidR="00357B1E" w:rsidRPr="00982469" w:rsidRDefault="00357B1E" w:rsidP="00C54C2E">
      <w:pPr>
        <w:spacing w:line="240" w:lineRule="auto"/>
        <w:rPr>
          <w:b/>
        </w:rPr>
      </w:pPr>
      <w:r w:rsidRPr="00982469">
        <w:rPr>
          <w:b/>
        </w:rPr>
        <w:t xml:space="preserve">2. Uvažujete o tom, že by ste Vy alebo člen Vašej domácnosti využili v blízkej budúcnosti niektorú zo sociálnych služieb? </w:t>
      </w:r>
    </w:p>
    <w:p w14:paraId="3F93158E" w14:textId="77777777" w:rsidR="00357B1E" w:rsidRDefault="00357B1E" w:rsidP="00C54C2E">
      <w:pPr>
        <w:pStyle w:val="Odsekzoznamu"/>
        <w:numPr>
          <w:ilvl w:val="0"/>
          <w:numId w:val="7"/>
        </w:numPr>
        <w:tabs>
          <w:tab w:val="left" w:pos="1185"/>
        </w:tabs>
        <w:spacing w:line="240" w:lineRule="auto"/>
      </w:pPr>
      <w:r>
        <w:t>áno</w:t>
      </w:r>
    </w:p>
    <w:p w14:paraId="08AEC833" w14:textId="77777777" w:rsidR="00357B1E" w:rsidRDefault="00357B1E" w:rsidP="00C54C2E">
      <w:pPr>
        <w:pStyle w:val="Odsekzoznamu"/>
        <w:numPr>
          <w:ilvl w:val="0"/>
          <w:numId w:val="7"/>
        </w:numPr>
        <w:tabs>
          <w:tab w:val="left" w:pos="1185"/>
        </w:tabs>
        <w:spacing w:line="240" w:lineRule="auto"/>
      </w:pPr>
      <w:r>
        <w:t>nie</w:t>
      </w:r>
    </w:p>
    <w:p w14:paraId="3442F750" w14:textId="77777777" w:rsidR="00357B1E" w:rsidRDefault="00357B1E" w:rsidP="00C54C2E">
      <w:pPr>
        <w:pStyle w:val="Odsekzoznamu"/>
        <w:numPr>
          <w:ilvl w:val="0"/>
          <w:numId w:val="7"/>
        </w:numPr>
        <w:tabs>
          <w:tab w:val="left" w:pos="1185"/>
        </w:tabs>
        <w:spacing w:line="240" w:lineRule="auto"/>
      </w:pPr>
      <w:r>
        <w:t>neviem</w:t>
      </w:r>
    </w:p>
    <w:p w14:paraId="0816870A" w14:textId="77777777" w:rsidR="00357B1E" w:rsidRDefault="00357B1E" w:rsidP="00C54C2E">
      <w:pPr>
        <w:pStyle w:val="Odsekzoznamu"/>
        <w:numPr>
          <w:ilvl w:val="0"/>
          <w:numId w:val="7"/>
        </w:numPr>
        <w:tabs>
          <w:tab w:val="left" w:pos="1185"/>
        </w:tabs>
        <w:spacing w:line="240" w:lineRule="auto"/>
      </w:pPr>
      <w:r>
        <w:t>Iné:..............................................................................................................................................</w:t>
      </w:r>
    </w:p>
    <w:p w14:paraId="68EE0AFC" w14:textId="77777777" w:rsidR="00680311" w:rsidRDefault="00680311" w:rsidP="00C54C2E">
      <w:pPr>
        <w:spacing w:line="240" w:lineRule="auto"/>
        <w:rPr>
          <w:b/>
        </w:rPr>
      </w:pPr>
    </w:p>
    <w:p w14:paraId="1A41DA88" w14:textId="77777777" w:rsidR="00680311" w:rsidRDefault="00680311" w:rsidP="00C54C2E">
      <w:pPr>
        <w:spacing w:line="240" w:lineRule="auto"/>
        <w:rPr>
          <w:b/>
        </w:rPr>
      </w:pPr>
    </w:p>
    <w:p w14:paraId="63474F57" w14:textId="0F285B43" w:rsidR="00357B1E" w:rsidRPr="00982469" w:rsidRDefault="00357B1E" w:rsidP="00C54C2E">
      <w:pPr>
        <w:spacing w:line="240" w:lineRule="auto"/>
        <w:rPr>
          <w:b/>
        </w:rPr>
      </w:pPr>
      <w:r w:rsidRPr="00982469">
        <w:rPr>
          <w:b/>
        </w:rPr>
        <w:lastRenderedPageBreak/>
        <w:t>3. V prípade, že uvažujete o využití sociálnej služby, ktorá z uvedených foriem by Vám najviac vyhovovala?</w:t>
      </w:r>
    </w:p>
    <w:p w14:paraId="41BBAC19" w14:textId="77777777" w:rsidR="00357B1E" w:rsidRDefault="00357B1E" w:rsidP="00C54C2E">
      <w:pPr>
        <w:pStyle w:val="Odsekzoznamu"/>
        <w:numPr>
          <w:ilvl w:val="0"/>
          <w:numId w:val="8"/>
        </w:numPr>
        <w:tabs>
          <w:tab w:val="left" w:pos="1185"/>
        </w:tabs>
        <w:spacing w:line="240" w:lineRule="auto"/>
      </w:pPr>
      <w:r>
        <w:t>ambulantná forma (klient dochádza za sociálnou službou do zariadenia)</w:t>
      </w:r>
    </w:p>
    <w:p w14:paraId="57C61FB6" w14:textId="77777777" w:rsidR="00357B1E" w:rsidRDefault="00357B1E" w:rsidP="00C54C2E">
      <w:pPr>
        <w:pStyle w:val="Odsekzoznamu"/>
        <w:numPr>
          <w:ilvl w:val="0"/>
          <w:numId w:val="8"/>
        </w:numPr>
        <w:tabs>
          <w:tab w:val="left" w:pos="1185"/>
        </w:tabs>
        <w:spacing w:line="240" w:lineRule="auto"/>
      </w:pPr>
      <w:r>
        <w:t xml:space="preserve">terénna forma (sociálna služba sa klientovi poskytuje v rodinnom/domácom prostredí) </w:t>
      </w:r>
    </w:p>
    <w:p w14:paraId="66BB60C8" w14:textId="77777777" w:rsidR="00357B1E" w:rsidRDefault="00357B1E" w:rsidP="00C54C2E">
      <w:pPr>
        <w:pStyle w:val="Odsekzoznamu"/>
        <w:numPr>
          <w:ilvl w:val="0"/>
          <w:numId w:val="8"/>
        </w:numPr>
        <w:tabs>
          <w:tab w:val="left" w:pos="1185"/>
        </w:tabs>
        <w:spacing w:line="240" w:lineRule="auto"/>
      </w:pPr>
      <w:r>
        <w:t>pobytová (súčasťou sociálnej služby je ubytovanie – 24 hodín denne)</w:t>
      </w:r>
    </w:p>
    <w:p w14:paraId="3D7CC66D" w14:textId="77777777" w:rsidR="00357B1E" w:rsidRDefault="00357B1E" w:rsidP="00C54C2E">
      <w:pPr>
        <w:pStyle w:val="Odsekzoznamu"/>
        <w:numPr>
          <w:ilvl w:val="0"/>
          <w:numId w:val="8"/>
        </w:numPr>
        <w:tabs>
          <w:tab w:val="left" w:pos="1185"/>
        </w:tabs>
        <w:spacing w:line="240" w:lineRule="auto"/>
      </w:pPr>
      <w:r>
        <w:t>iná: ...............................................................................................................................................</w:t>
      </w:r>
    </w:p>
    <w:p w14:paraId="76D52168" w14:textId="77777777" w:rsidR="00357B1E" w:rsidRPr="00982469" w:rsidRDefault="00357B1E" w:rsidP="00C54C2E">
      <w:pPr>
        <w:spacing w:line="240" w:lineRule="auto"/>
        <w:rPr>
          <w:b/>
        </w:rPr>
      </w:pPr>
      <w:r w:rsidRPr="00982469">
        <w:rPr>
          <w:b/>
        </w:rPr>
        <w:t>4. Aký rozsah poskytovania sociálnej služby by Vám, alebo členovi Vašej domácnosti najviac vyhovoval?</w:t>
      </w:r>
    </w:p>
    <w:p w14:paraId="696F7C81" w14:textId="77777777" w:rsidR="00357B1E" w:rsidRDefault="00357B1E" w:rsidP="00C54C2E">
      <w:pPr>
        <w:pStyle w:val="Odsekzoznamu"/>
        <w:numPr>
          <w:ilvl w:val="0"/>
          <w:numId w:val="10"/>
        </w:numPr>
        <w:tabs>
          <w:tab w:val="left" w:pos="1185"/>
        </w:tabs>
        <w:spacing w:line="240" w:lineRule="auto"/>
      </w:pPr>
      <w:r>
        <w:t>určitý počet hodín denne</w:t>
      </w:r>
    </w:p>
    <w:p w14:paraId="75084617" w14:textId="77777777" w:rsidR="00357B1E" w:rsidRDefault="00357B1E" w:rsidP="00C54C2E">
      <w:pPr>
        <w:pStyle w:val="Odsekzoznamu"/>
        <w:numPr>
          <w:ilvl w:val="0"/>
          <w:numId w:val="10"/>
        </w:numPr>
        <w:tabs>
          <w:tab w:val="left" w:pos="1185"/>
        </w:tabs>
        <w:spacing w:line="240" w:lineRule="auto"/>
      </w:pPr>
      <w:r>
        <w:t>vybrané dni v týždni</w:t>
      </w:r>
    </w:p>
    <w:p w14:paraId="5975C967" w14:textId="77777777" w:rsidR="00357B1E" w:rsidRDefault="00357B1E" w:rsidP="00C54C2E">
      <w:pPr>
        <w:pStyle w:val="Odsekzoznamu"/>
        <w:numPr>
          <w:ilvl w:val="0"/>
          <w:numId w:val="10"/>
        </w:numPr>
        <w:tabs>
          <w:tab w:val="left" w:pos="1185"/>
        </w:tabs>
        <w:spacing w:line="240" w:lineRule="auto"/>
      </w:pPr>
      <w:r>
        <w:t>týždenný</w:t>
      </w:r>
    </w:p>
    <w:p w14:paraId="16BC67BC" w14:textId="77777777" w:rsidR="00357B1E" w:rsidRDefault="00357B1E" w:rsidP="00C54C2E">
      <w:pPr>
        <w:pStyle w:val="Odsekzoznamu"/>
        <w:numPr>
          <w:ilvl w:val="0"/>
          <w:numId w:val="10"/>
        </w:numPr>
        <w:tabs>
          <w:tab w:val="left" w:pos="1185"/>
        </w:tabs>
        <w:spacing w:line="240" w:lineRule="auto"/>
      </w:pPr>
      <w:r>
        <w:t>celoročný</w:t>
      </w:r>
    </w:p>
    <w:p w14:paraId="54E45FAD" w14:textId="77777777" w:rsidR="00357B1E" w:rsidRDefault="00357B1E" w:rsidP="00C54C2E">
      <w:pPr>
        <w:pStyle w:val="Odsekzoznamu"/>
        <w:numPr>
          <w:ilvl w:val="0"/>
          <w:numId w:val="10"/>
        </w:numPr>
        <w:tabs>
          <w:tab w:val="left" w:pos="1185"/>
        </w:tabs>
        <w:spacing w:line="240" w:lineRule="auto"/>
      </w:pPr>
      <w:r>
        <w:t>iné: ...............................................................................................................................................</w:t>
      </w:r>
    </w:p>
    <w:p w14:paraId="58375B85" w14:textId="77777777" w:rsidR="00357B1E" w:rsidRPr="00982469" w:rsidRDefault="00357B1E" w:rsidP="00C54C2E">
      <w:pPr>
        <w:spacing w:line="240" w:lineRule="auto"/>
        <w:rPr>
          <w:b/>
        </w:rPr>
      </w:pPr>
      <w:r w:rsidRPr="00982469">
        <w:rPr>
          <w:b/>
        </w:rPr>
        <w:t>5. Aký sociálny problém máte v súčasnosti Vy, alebo člen Vašej domácnosti?</w:t>
      </w:r>
    </w:p>
    <w:p w14:paraId="5EBED7D4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problém s mobilitou</w:t>
      </w:r>
    </w:p>
    <w:p w14:paraId="5A6ACA0A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problém s vykonávaním sebaobslužných úkonov (obliekanie, hygiena)</w:t>
      </w:r>
    </w:p>
    <w:p w14:paraId="4DD5BC4C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problém so zabezpečovaním prípravy stravy</w:t>
      </w:r>
    </w:p>
    <w:p w14:paraId="1BA58135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problém so starostlivosťou o domácnosť</w:t>
      </w:r>
    </w:p>
    <w:p w14:paraId="375AA0AD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problém s komunikáciou</w:t>
      </w:r>
    </w:p>
    <w:p w14:paraId="2AD2DF32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problém s bývaním</w:t>
      </w:r>
    </w:p>
    <w:p w14:paraId="76C94C8A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problém so zabezpečovaním osobnej starostlivosti o dieťa</w:t>
      </w:r>
    </w:p>
    <w:p w14:paraId="238A3FFF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problém s pracovným uplatnením so zdravotným postihnutím</w:t>
      </w:r>
    </w:p>
    <w:p w14:paraId="09C5E8D7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problém s uplatňovaním práv a právom chránených záujmov (vybavovanie úradných záležitostí)</w:t>
      </w:r>
    </w:p>
    <w:p w14:paraId="0882335C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problém s využívaním voľného času</w:t>
      </w:r>
    </w:p>
    <w:p w14:paraId="05F90D31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v súčasnosti nemám žiadny sociálny problém</w:t>
      </w:r>
    </w:p>
    <w:p w14:paraId="3E7BD031" w14:textId="77777777" w:rsidR="00357B1E" w:rsidRDefault="00357B1E" w:rsidP="00C54C2E">
      <w:pPr>
        <w:pStyle w:val="Odsekzoznamu"/>
        <w:numPr>
          <w:ilvl w:val="0"/>
          <w:numId w:val="9"/>
        </w:numPr>
        <w:tabs>
          <w:tab w:val="left" w:pos="1185"/>
        </w:tabs>
        <w:spacing w:line="240" w:lineRule="auto"/>
      </w:pPr>
      <w:r>
        <w:t>iné: ..............................................................................................................................................</w:t>
      </w:r>
    </w:p>
    <w:p w14:paraId="2EEEB4E7" w14:textId="77777777" w:rsidR="005770FC" w:rsidRDefault="005770FC" w:rsidP="00C54C2E">
      <w:pPr>
        <w:pStyle w:val="Odsekzoznamu"/>
        <w:tabs>
          <w:tab w:val="left" w:pos="1185"/>
        </w:tabs>
        <w:spacing w:line="240" w:lineRule="auto"/>
      </w:pPr>
    </w:p>
    <w:p w14:paraId="169ED83D" w14:textId="77777777" w:rsidR="005770FC" w:rsidRPr="00982469" w:rsidRDefault="005770FC" w:rsidP="00C54C2E">
      <w:pPr>
        <w:spacing w:line="240" w:lineRule="auto"/>
        <w:rPr>
          <w:b/>
        </w:rPr>
      </w:pPr>
      <w:r w:rsidRPr="00982469">
        <w:rPr>
          <w:b/>
        </w:rPr>
        <w:t>6. V prípade dlhodobej starostlivosti o člena rodiny, čo by Vám najviac pomohlo k lepšiemu zabezpečeniu starostlivosti?</w:t>
      </w:r>
    </w:p>
    <w:p w14:paraId="66DA593A" w14:textId="77777777" w:rsidR="005770FC" w:rsidRDefault="005770FC" w:rsidP="00C54C2E">
      <w:pPr>
        <w:pStyle w:val="Odsekzoznamu"/>
        <w:numPr>
          <w:ilvl w:val="0"/>
          <w:numId w:val="11"/>
        </w:numPr>
        <w:tabs>
          <w:tab w:val="left" w:pos="1185"/>
        </w:tabs>
        <w:spacing w:line="240" w:lineRule="auto"/>
      </w:pPr>
      <w:r>
        <w:t>poradenstvo</w:t>
      </w:r>
    </w:p>
    <w:p w14:paraId="619DE155" w14:textId="77777777" w:rsidR="005770FC" w:rsidRDefault="005770FC" w:rsidP="00C54C2E">
      <w:pPr>
        <w:pStyle w:val="Odsekzoznamu"/>
        <w:numPr>
          <w:ilvl w:val="0"/>
          <w:numId w:val="11"/>
        </w:numPr>
        <w:tabs>
          <w:tab w:val="left" w:pos="1185"/>
        </w:tabs>
        <w:spacing w:line="240" w:lineRule="auto"/>
      </w:pPr>
      <w:r>
        <w:t>pomoc dobrovoľníkov – neplatená forma</w:t>
      </w:r>
    </w:p>
    <w:p w14:paraId="00DA5CDD" w14:textId="77777777" w:rsidR="005770FC" w:rsidRDefault="005770FC" w:rsidP="00C54C2E">
      <w:pPr>
        <w:pStyle w:val="Odsekzoznamu"/>
        <w:numPr>
          <w:ilvl w:val="0"/>
          <w:numId w:val="11"/>
        </w:numPr>
        <w:tabs>
          <w:tab w:val="left" w:pos="1185"/>
        </w:tabs>
        <w:spacing w:line="240" w:lineRule="auto"/>
      </w:pPr>
      <w:r>
        <w:t>pomoc kvalifikovanej opatrovateľky – platená forma</w:t>
      </w:r>
    </w:p>
    <w:p w14:paraId="54293BBD" w14:textId="77777777" w:rsidR="005770FC" w:rsidRDefault="005770FC" w:rsidP="00C54C2E">
      <w:pPr>
        <w:pStyle w:val="Odsekzoznamu"/>
        <w:numPr>
          <w:ilvl w:val="0"/>
          <w:numId w:val="11"/>
        </w:numPr>
        <w:tabs>
          <w:tab w:val="left" w:pos="1185"/>
        </w:tabs>
        <w:spacing w:line="240" w:lineRule="auto"/>
      </w:pPr>
      <w:r>
        <w:t xml:space="preserve">zaistenie krátkodobého pobytu mimo rodinu a domácnosť pre danú osobu </w:t>
      </w:r>
    </w:p>
    <w:p w14:paraId="4CE59701" w14:textId="77777777" w:rsidR="005770FC" w:rsidRDefault="005770FC" w:rsidP="00C54C2E">
      <w:pPr>
        <w:pStyle w:val="Odsekzoznamu"/>
        <w:numPr>
          <w:ilvl w:val="0"/>
          <w:numId w:val="11"/>
        </w:numPr>
        <w:tabs>
          <w:tab w:val="left" w:pos="1185"/>
        </w:tabs>
        <w:spacing w:line="240" w:lineRule="auto"/>
      </w:pPr>
      <w:r>
        <w:t>iné: .....................................................................................................................................................</w:t>
      </w:r>
    </w:p>
    <w:p w14:paraId="1EDEE266" w14:textId="77777777" w:rsidR="005770FC" w:rsidRPr="00982469" w:rsidRDefault="005770FC" w:rsidP="00C54C2E">
      <w:pPr>
        <w:spacing w:line="240" w:lineRule="auto"/>
        <w:rPr>
          <w:b/>
        </w:rPr>
      </w:pPr>
      <w:r w:rsidRPr="00982469">
        <w:rPr>
          <w:b/>
        </w:rPr>
        <w:t>7. Mali by ste Vy, alebo člen Vašej domácnosti záujem o terénnu opatrovateľskú službu (poskytovanie opatrovateľskej služby v domácom prostredí klienta)?</w:t>
      </w:r>
    </w:p>
    <w:p w14:paraId="67A01F25" w14:textId="77777777" w:rsidR="005770FC" w:rsidRDefault="005770FC" w:rsidP="00C54C2E">
      <w:pPr>
        <w:pStyle w:val="Odsekzoznamu"/>
        <w:numPr>
          <w:ilvl w:val="0"/>
          <w:numId w:val="12"/>
        </w:numPr>
        <w:tabs>
          <w:tab w:val="left" w:pos="1185"/>
        </w:tabs>
        <w:spacing w:line="240" w:lineRule="auto"/>
      </w:pPr>
      <w:r>
        <w:t xml:space="preserve">áno </w:t>
      </w:r>
    </w:p>
    <w:p w14:paraId="04D7C236" w14:textId="77777777" w:rsidR="005770FC" w:rsidRDefault="005770FC" w:rsidP="00C54C2E">
      <w:pPr>
        <w:pStyle w:val="Odsekzoznamu"/>
        <w:numPr>
          <w:ilvl w:val="0"/>
          <w:numId w:val="12"/>
        </w:numPr>
        <w:tabs>
          <w:tab w:val="left" w:pos="1185"/>
        </w:tabs>
        <w:spacing w:line="240" w:lineRule="auto"/>
      </w:pPr>
      <w:r>
        <w:t>nie</w:t>
      </w:r>
    </w:p>
    <w:p w14:paraId="64423714" w14:textId="77777777" w:rsidR="005770FC" w:rsidRDefault="005770FC" w:rsidP="00C54C2E">
      <w:pPr>
        <w:pStyle w:val="Odsekzoznamu"/>
        <w:numPr>
          <w:ilvl w:val="0"/>
          <w:numId w:val="12"/>
        </w:numPr>
        <w:tabs>
          <w:tab w:val="left" w:pos="1185"/>
        </w:tabs>
        <w:spacing w:line="240" w:lineRule="auto"/>
      </w:pPr>
      <w:r>
        <w:t>neviem</w:t>
      </w:r>
    </w:p>
    <w:p w14:paraId="5B47F393" w14:textId="77777777" w:rsidR="005770FC" w:rsidRPr="00982469" w:rsidRDefault="005770FC" w:rsidP="00C54C2E">
      <w:pPr>
        <w:spacing w:line="240" w:lineRule="auto"/>
        <w:rPr>
          <w:b/>
        </w:rPr>
      </w:pPr>
      <w:r w:rsidRPr="00982469">
        <w:rPr>
          <w:b/>
        </w:rPr>
        <w:t>8. V prípade záujmu o terénnu opatrovateľskú službu, boli by ste Vy, alebo člen Vašej domácnosti ochotný platiť za túto službu?</w:t>
      </w:r>
    </w:p>
    <w:p w14:paraId="72582B29" w14:textId="77777777" w:rsidR="005770FC" w:rsidRDefault="005770FC" w:rsidP="00C54C2E">
      <w:pPr>
        <w:pStyle w:val="Odsekzoznamu"/>
        <w:numPr>
          <w:ilvl w:val="0"/>
          <w:numId w:val="13"/>
        </w:numPr>
        <w:tabs>
          <w:tab w:val="left" w:pos="1185"/>
        </w:tabs>
        <w:spacing w:line="240" w:lineRule="auto"/>
      </w:pPr>
      <w:r>
        <w:t>áno, som ochotný/á platiť plnú sumu</w:t>
      </w:r>
    </w:p>
    <w:p w14:paraId="3B7CBF27" w14:textId="77777777" w:rsidR="005770FC" w:rsidRDefault="005770FC" w:rsidP="00C54C2E">
      <w:pPr>
        <w:pStyle w:val="Odsekzoznamu"/>
        <w:numPr>
          <w:ilvl w:val="0"/>
          <w:numId w:val="13"/>
        </w:numPr>
        <w:tabs>
          <w:tab w:val="left" w:pos="1185"/>
        </w:tabs>
        <w:spacing w:line="240" w:lineRule="auto"/>
      </w:pPr>
      <w:r>
        <w:t>áno, ale som ochotný/á platiť iba určitý poplatok</w:t>
      </w:r>
    </w:p>
    <w:p w14:paraId="3BBE0D5D" w14:textId="77777777" w:rsidR="005770FC" w:rsidRDefault="005770FC" w:rsidP="00C54C2E">
      <w:pPr>
        <w:pStyle w:val="Odsekzoznamu"/>
        <w:numPr>
          <w:ilvl w:val="0"/>
          <w:numId w:val="13"/>
        </w:numPr>
        <w:tabs>
          <w:tab w:val="left" w:pos="1185"/>
        </w:tabs>
        <w:spacing w:line="240" w:lineRule="auto"/>
      </w:pPr>
      <w:r>
        <w:t>nie, nie som ochotný/á platiť za túto službu</w:t>
      </w:r>
    </w:p>
    <w:p w14:paraId="05138C98" w14:textId="77777777" w:rsidR="005770FC" w:rsidRDefault="005770FC" w:rsidP="00C54C2E">
      <w:pPr>
        <w:pStyle w:val="Odsekzoznamu"/>
        <w:numPr>
          <w:ilvl w:val="0"/>
          <w:numId w:val="13"/>
        </w:numPr>
        <w:tabs>
          <w:tab w:val="left" w:pos="1185"/>
        </w:tabs>
        <w:spacing w:line="240" w:lineRule="auto"/>
      </w:pPr>
      <w:r>
        <w:t>neviem</w:t>
      </w:r>
    </w:p>
    <w:p w14:paraId="5A055498" w14:textId="77777777" w:rsidR="005770FC" w:rsidRDefault="005770FC" w:rsidP="00C54C2E">
      <w:pPr>
        <w:pStyle w:val="Odsekzoznamu"/>
        <w:numPr>
          <w:ilvl w:val="0"/>
          <w:numId w:val="13"/>
        </w:numPr>
        <w:tabs>
          <w:tab w:val="left" w:pos="1185"/>
        </w:tabs>
        <w:spacing w:line="240" w:lineRule="auto"/>
      </w:pPr>
      <w:r>
        <w:t>nemám záujem o túto službu</w:t>
      </w:r>
    </w:p>
    <w:p w14:paraId="198B3FF6" w14:textId="77777777" w:rsidR="005770FC" w:rsidRDefault="005770FC" w:rsidP="00C54C2E">
      <w:pPr>
        <w:pStyle w:val="Odsekzoznamu"/>
        <w:numPr>
          <w:ilvl w:val="0"/>
          <w:numId w:val="13"/>
        </w:numPr>
        <w:tabs>
          <w:tab w:val="left" w:pos="1185"/>
        </w:tabs>
        <w:spacing w:line="240" w:lineRule="auto"/>
      </w:pPr>
      <w:r>
        <w:t>iné: ..............................................................................................................................................</w:t>
      </w:r>
    </w:p>
    <w:p w14:paraId="0E2173B2" w14:textId="77777777" w:rsidR="00CB522A" w:rsidRPr="008F501E" w:rsidRDefault="008F501E" w:rsidP="00C54C2E">
      <w:pPr>
        <w:spacing w:line="240" w:lineRule="auto"/>
        <w:rPr>
          <w:b/>
        </w:rPr>
      </w:pPr>
      <w:r>
        <w:rPr>
          <w:b/>
        </w:rPr>
        <w:t>9. Vaše pripomienky/návrhy na zlepšenie sociálnych služieb vo Vašej obci:</w:t>
      </w:r>
    </w:p>
    <w:p w14:paraId="34603766" w14:textId="77777777" w:rsidR="008F501E" w:rsidRDefault="008F501E" w:rsidP="00C54C2E">
      <w:pPr>
        <w:spacing w:line="240" w:lineRule="auto"/>
      </w:pPr>
      <w:r>
        <w:t>...................................................................................................................................................................</w:t>
      </w:r>
    </w:p>
    <w:p w14:paraId="53C49E6A" w14:textId="77777777" w:rsidR="004359F3" w:rsidRDefault="004359F3">
      <w:bookmarkStart w:id="0" w:name="_GoBack"/>
      <w:bookmarkEnd w:id="0"/>
    </w:p>
    <w:sectPr w:rsidR="004359F3" w:rsidSect="00C54C2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8C19F" w14:textId="77777777" w:rsidR="00D72313" w:rsidRDefault="00D72313" w:rsidP="00C54C2E">
      <w:pPr>
        <w:spacing w:after="0" w:line="240" w:lineRule="auto"/>
      </w:pPr>
      <w:r>
        <w:separator/>
      </w:r>
    </w:p>
  </w:endnote>
  <w:endnote w:type="continuationSeparator" w:id="0">
    <w:p w14:paraId="6F401F18" w14:textId="77777777" w:rsidR="00D72313" w:rsidRDefault="00D72313" w:rsidP="00C5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167A" w14:textId="77777777" w:rsidR="00D72313" w:rsidRDefault="00D72313" w:rsidP="00C54C2E">
      <w:pPr>
        <w:spacing w:after="0" w:line="240" w:lineRule="auto"/>
      </w:pPr>
      <w:r>
        <w:separator/>
      </w:r>
    </w:p>
  </w:footnote>
  <w:footnote w:type="continuationSeparator" w:id="0">
    <w:p w14:paraId="26B599BB" w14:textId="77777777" w:rsidR="00D72313" w:rsidRDefault="00D72313" w:rsidP="00C5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DD1"/>
    <w:multiLevelType w:val="hybridMultilevel"/>
    <w:tmpl w:val="C2AA7B6C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4BC"/>
    <w:multiLevelType w:val="hybridMultilevel"/>
    <w:tmpl w:val="E758DD16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8FA"/>
    <w:multiLevelType w:val="hybridMultilevel"/>
    <w:tmpl w:val="098C9E10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C88"/>
    <w:multiLevelType w:val="hybridMultilevel"/>
    <w:tmpl w:val="C6BCD0A4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2F50"/>
    <w:multiLevelType w:val="hybridMultilevel"/>
    <w:tmpl w:val="8C7AB962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B1CD3"/>
    <w:multiLevelType w:val="hybridMultilevel"/>
    <w:tmpl w:val="EC4E1572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73D7"/>
    <w:multiLevelType w:val="hybridMultilevel"/>
    <w:tmpl w:val="964A400A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D1B45"/>
    <w:multiLevelType w:val="hybridMultilevel"/>
    <w:tmpl w:val="B80C2772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71A5"/>
    <w:multiLevelType w:val="hybridMultilevel"/>
    <w:tmpl w:val="50649A30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2706B"/>
    <w:multiLevelType w:val="hybridMultilevel"/>
    <w:tmpl w:val="F5C2DB80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011B8"/>
    <w:multiLevelType w:val="hybridMultilevel"/>
    <w:tmpl w:val="D680689E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5849"/>
    <w:multiLevelType w:val="hybridMultilevel"/>
    <w:tmpl w:val="6546B20C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5764A"/>
    <w:multiLevelType w:val="hybridMultilevel"/>
    <w:tmpl w:val="9216CED2"/>
    <w:lvl w:ilvl="0" w:tplc="A98AA02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2A"/>
    <w:rsid w:val="00357B1E"/>
    <w:rsid w:val="004359F3"/>
    <w:rsid w:val="005770FC"/>
    <w:rsid w:val="005B34EE"/>
    <w:rsid w:val="00680311"/>
    <w:rsid w:val="008B0ACB"/>
    <w:rsid w:val="008F501E"/>
    <w:rsid w:val="00C54C2E"/>
    <w:rsid w:val="00C57E68"/>
    <w:rsid w:val="00CB522A"/>
    <w:rsid w:val="00CE5DC6"/>
    <w:rsid w:val="00D7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4E2A"/>
  <w15:chartTrackingRefBased/>
  <w15:docId w15:val="{1F2BCEB6-D46F-4A19-B2DB-2A449039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52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522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54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4C2E"/>
  </w:style>
  <w:style w:type="paragraph" w:styleId="Pta">
    <w:name w:val="footer"/>
    <w:basedOn w:val="Normlny"/>
    <w:link w:val="PtaChar"/>
    <w:uiPriority w:val="99"/>
    <w:unhideWhenUsed/>
    <w:rsid w:val="00C54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B6CC-C5AE-4118-8A9B-7F9B29B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20-12-16T09:42:00Z</cp:lastPrinted>
  <dcterms:created xsi:type="dcterms:W3CDTF">2020-12-16T11:07:00Z</dcterms:created>
  <dcterms:modified xsi:type="dcterms:W3CDTF">2020-12-16T11:07:00Z</dcterms:modified>
</cp:coreProperties>
</file>